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6808"/>
        <w:gridCol w:w="1843"/>
      </w:tblGrid>
      <w:tr w:rsidR="004240A4" w:rsidRPr="009F5A09" w:rsidTr="00B07338">
        <w:trPr>
          <w:trHeight w:val="304"/>
          <w:jc w:val="center"/>
        </w:trPr>
        <w:tc>
          <w:tcPr>
            <w:tcW w:w="9359" w:type="dxa"/>
            <w:gridSpan w:val="3"/>
            <w:shd w:val="clear" w:color="auto" w:fill="D3D3D3"/>
          </w:tcPr>
          <w:p w:rsidR="004240A4" w:rsidRPr="00B07338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4240A4" w:rsidRPr="00B07338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4240A4" w:rsidRPr="00B07338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202</w:t>
            </w:r>
            <w:r w:rsidR="007772A1" w:rsidRPr="00B07338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-202</w:t>
            </w:r>
            <w:r w:rsidR="007772A1" w:rsidRPr="00B07338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 xml:space="preserve"> EĞİTİM ÖĞRETİM YILI</w:t>
            </w:r>
          </w:p>
          <w:p w:rsidR="004240A4" w:rsidRPr="00B07338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4240A4" w:rsidRPr="00B07338" w:rsidRDefault="004240A4" w:rsidP="00230188">
            <w:pPr>
              <w:spacing w:after="0" w:line="240" w:lineRule="auto"/>
              <w:jc w:val="center"/>
              <w:rPr>
                <w:rFonts w:eastAsia="Segoe UI"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 xml:space="preserve">BASKETBOL </w:t>
            </w:r>
            <w:r w:rsidR="00230188" w:rsidRPr="00B07338">
              <w:rPr>
                <w:rFonts w:eastAsia="Segoe UI"/>
                <w:b/>
                <w:color w:val="000000"/>
                <w:sz w:val="16"/>
                <w:szCs w:val="16"/>
              </w:rPr>
              <w:t xml:space="preserve">GENÇ KIZLAR A </w:t>
            </w: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4240A4" w:rsidRPr="009F5A09" w:rsidTr="00B07338">
        <w:trPr>
          <w:trHeight w:val="304"/>
          <w:jc w:val="center"/>
        </w:trPr>
        <w:tc>
          <w:tcPr>
            <w:tcW w:w="708" w:type="dxa"/>
            <w:shd w:val="clear" w:color="auto" w:fill="D3D3D3"/>
          </w:tcPr>
          <w:p w:rsidR="004240A4" w:rsidRPr="00B07338" w:rsidRDefault="004240A4" w:rsidP="004240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680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B07338" w:rsidRDefault="004240A4" w:rsidP="004240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B07338" w:rsidRDefault="004240A4" w:rsidP="004240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977396" w:rsidRPr="009F5A09" w:rsidTr="00B07338">
        <w:trPr>
          <w:trHeight w:val="304"/>
          <w:jc w:val="center"/>
        </w:trPr>
        <w:tc>
          <w:tcPr>
            <w:tcW w:w="708" w:type="dxa"/>
          </w:tcPr>
          <w:p w:rsidR="00977396" w:rsidRPr="00B07338" w:rsidRDefault="00977396" w:rsidP="0097739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77396" w:rsidRPr="00B07338" w:rsidRDefault="00977396" w:rsidP="00977396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ERTUĞRUL KURDOĞLU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77396" w:rsidRPr="00B07338" w:rsidRDefault="00977396" w:rsidP="00977396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ÇAYIROVA</w:t>
            </w:r>
          </w:p>
        </w:tc>
      </w:tr>
      <w:tr w:rsidR="00760679" w:rsidRPr="009F5A09" w:rsidTr="00B07338">
        <w:trPr>
          <w:trHeight w:val="304"/>
          <w:jc w:val="center"/>
        </w:trPr>
        <w:tc>
          <w:tcPr>
            <w:tcW w:w="708" w:type="dxa"/>
          </w:tcPr>
          <w:p w:rsidR="00760679" w:rsidRPr="00B07338" w:rsidRDefault="00760679" w:rsidP="0076067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0679" w:rsidRPr="00B07338" w:rsidRDefault="00760679" w:rsidP="00760679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ÖZEL İZMİT UĞUR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0679" w:rsidRPr="00B07338" w:rsidRDefault="00760679" w:rsidP="00760679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İZMİT</w:t>
            </w:r>
          </w:p>
        </w:tc>
      </w:tr>
      <w:tr w:rsidR="00760679" w:rsidRPr="009F5A09" w:rsidTr="00B07338">
        <w:trPr>
          <w:trHeight w:val="304"/>
          <w:jc w:val="center"/>
        </w:trPr>
        <w:tc>
          <w:tcPr>
            <w:tcW w:w="708" w:type="dxa"/>
          </w:tcPr>
          <w:p w:rsidR="00760679" w:rsidRPr="00B07338" w:rsidRDefault="00760679" w:rsidP="0076067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0679" w:rsidRPr="00B07338" w:rsidRDefault="00760679" w:rsidP="00760679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ÖZEL BİLGİ KÜPÜ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0679" w:rsidRPr="00B07338" w:rsidRDefault="00760679" w:rsidP="00760679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İZMİT</w:t>
            </w:r>
          </w:p>
        </w:tc>
      </w:tr>
      <w:tr w:rsidR="00760679" w:rsidRPr="009F5A09" w:rsidTr="00B07338">
        <w:trPr>
          <w:trHeight w:val="304"/>
          <w:jc w:val="center"/>
        </w:trPr>
        <w:tc>
          <w:tcPr>
            <w:tcW w:w="708" w:type="dxa"/>
          </w:tcPr>
          <w:p w:rsidR="00760679" w:rsidRPr="00B07338" w:rsidRDefault="00760679" w:rsidP="0076067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07338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0679" w:rsidRPr="00B07338" w:rsidRDefault="00760679" w:rsidP="00760679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ERTUĞRULGAZİ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0679" w:rsidRPr="00B07338" w:rsidRDefault="00760679" w:rsidP="00760679">
            <w:pPr>
              <w:spacing w:after="0" w:line="240" w:lineRule="auto"/>
              <w:rPr>
                <w:sz w:val="16"/>
                <w:szCs w:val="16"/>
              </w:rPr>
            </w:pPr>
            <w:r w:rsidRPr="00B07338">
              <w:rPr>
                <w:sz w:val="16"/>
                <w:szCs w:val="16"/>
              </w:rPr>
              <w:t>KARTEPE</w:t>
            </w:r>
          </w:p>
        </w:tc>
      </w:tr>
    </w:tbl>
    <w:p w:rsidR="0074457D" w:rsidRDefault="0074457D">
      <w:pPr>
        <w:rPr>
          <w:sz w:val="24"/>
          <w:szCs w:val="24"/>
        </w:rPr>
      </w:pPr>
    </w:p>
    <w:p w:rsidR="00B07338" w:rsidRDefault="00B07338" w:rsidP="00B07338">
      <w:pPr>
        <w:spacing w:after="0"/>
        <w:ind w:left="708" w:firstLine="708"/>
        <w:jc w:val="center"/>
        <w:rPr>
          <w:b/>
        </w:rPr>
      </w:pPr>
    </w:p>
    <w:p w:rsidR="00B07338" w:rsidRPr="00C66CDF" w:rsidRDefault="00B07338" w:rsidP="00B07338">
      <w:pPr>
        <w:spacing w:after="0"/>
        <w:ind w:left="708" w:firstLine="708"/>
        <w:jc w:val="center"/>
        <w:rPr>
          <w:b/>
        </w:rPr>
      </w:pPr>
      <w:r w:rsidRPr="00C66CDF">
        <w:rPr>
          <w:b/>
        </w:rPr>
        <w:t>MÜSABAKA PROGRAMI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46"/>
        <w:gridCol w:w="488"/>
        <w:gridCol w:w="5103"/>
        <w:gridCol w:w="1572"/>
      </w:tblGrid>
      <w:tr w:rsidR="00B07338" w:rsidRPr="00C66CDF" w:rsidTr="006500EE">
        <w:trPr>
          <w:cantSplit/>
          <w:trHeight w:val="1242"/>
          <w:jc w:val="center"/>
        </w:trPr>
        <w:tc>
          <w:tcPr>
            <w:tcW w:w="16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338" w:rsidRPr="008E38FE" w:rsidRDefault="00B07338" w:rsidP="00B073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B07338" w:rsidRPr="008E38FE" w:rsidRDefault="00B07338" w:rsidP="00B073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E38FE">
              <w:rPr>
                <w:b/>
                <w:sz w:val="16"/>
                <w:szCs w:val="16"/>
              </w:rPr>
              <w:t>TARİH – GÜN</w:t>
            </w:r>
          </w:p>
          <w:p w:rsidR="00B07338" w:rsidRPr="008E38FE" w:rsidRDefault="00B07338" w:rsidP="00B073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B07338" w:rsidRPr="008E38FE" w:rsidRDefault="00B07338" w:rsidP="00B07338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38FE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338" w:rsidRPr="008E38FE" w:rsidRDefault="00B07338" w:rsidP="00B07338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1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338" w:rsidRPr="008E38FE" w:rsidRDefault="00B07338" w:rsidP="00B073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E38FE">
              <w:rPr>
                <w:b/>
                <w:sz w:val="16"/>
                <w:szCs w:val="16"/>
              </w:rPr>
              <w:t xml:space="preserve">KARŞILAŞAN </w:t>
            </w:r>
            <w:r>
              <w:rPr>
                <w:b/>
                <w:sz w:val="16"/>
                <w:szCs w:val="16"/>
              </w:rPr>
              <w:t>OKULLAR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07338" w:rsidRPr="008E38FE" w:rsidRDefault="00B07338" w:rsidP="00B07338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8E38FE">
              <w:rPr>
                <w:b/>
                <w:sz w:val="12"/>
                <w:szCs w:val="12"/>
              </w:rPr>
              <w:t>MÜSABAKANIN YERİ</w:t>
            </w:r>
          </w:p>
        </w:tc>
      </w:tr>
      <w:tr w:rsidR="00977396" w:rsidRPr="00C66CDF" w:rsidTr="006500EE">
        <w:trPr>
          <w:trHeight w:val="19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KASIM 2023 PERŞEMB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napToGrid w:val="0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73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760679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TUĞRUL KURDOĞLU A.L. – ERTUĞRULGAZİ A.L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977396" w:rsidRPr="00C66CDF" w:rsidTr="006500EE">
        <w:trPr>
          <w:trHeight w:val="20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napToGrid w:val="0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73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760679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İZMİT UĞUR A.L. – ÖZEL BİLGİ KÜPÜ A.L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B07338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977396" w:rsidRPr="00C66CDF" w:rsidTr="006500EE">
        <w:trPr>
          <w:trHeight w:val="20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6 ARALIK 2023 ÇARŞAMB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592CF7">
            <w:pPr>
              <w:snapToGrid w:val="0"/>
              <w:spacing w:after="0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  <w:highlight w:val="green"/>
              </w:rPr>
            </w:pPr>
            <w:r w:rsidRPr="00A417CB">
              <w:rPr>
                <w:b/>
                <w:sz w:val="16"/>
                <w:szCs w:val="16"/>
                <w:highlight w:val="gree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760679" w:rsidP="00977396">
            <w:pPr>
              <w:spacing w:after="0"/>
              <w:jc w:val="center"/>
              <w:rPr>
                <w:b/>
                <w:sz w:val="16"/>
                <w:szCs w:val="16"/>
                <w:highlight w:val="green"/>
              </w:rPr>
            </w:pPr>
            <w:r w:rsidRPr="00A417CB">
              <w:rPr>
                <w:b/>
                <w:sz w:val="16"/>
                <w:szCs w:val="16"/>
                <w:highlight w:val="green"/>
              </w:rPr>
              <w:t>ERTUĞRUL KURDOĞLU A.L. – ÖZEL BİLGİ KÜPÜ A.L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A417CB" w:rsidP="00977396">
            <w:pPr>
              <w:spacing w:after="0"/>
              <w:jc w:val="center"/>
              <w:rPr>
                <w:b/>
                <w:sz w:val="14"/>
                <w:szCs w:val="14"/>
                <w:highlight w:val="green"/>
              </w:rPr>
            </w:pPr>
            <w:r w:rsidRPr="00A417C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977396" w:rsidRPr="00C66CDF" w:rsidTr="006500EE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592CF7" w:rsidP="00592CF7">
            <w:pPr>
              <w:snapToGri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760679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ERTUĞRULGAZİ A.L. – ÖZEL İZMİT UĞUR A.L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DERİNCE S.S.</w:t>
            </w:r>
          </w:p>
        </w:tc>
      </w:tr>
      <w:tr w:rsidR="00977396" w:rsidRPr="00C66CDF" w:rsidTr="006500EE">
        <w:trPr>
          <w:trHeight w:val="20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8 ARALIK 2023 CUM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3917D3" w:rsidRDefault="00977396" w:rsidP="00977396">
            <w:pPr>
              <w:snapToGrid w:val="0"/>
              <w:spacing w:after="0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3917D3" w:rsidRDefault="00977396" w:rsidP="00977396">
            <w:pPr>
              <w:spacing w:after="0"/>
              <w:jc w:val="center"/>
              <w:rPr>
                <w:b/>
                <w:sz w:val="16"/>
                <w:szCs w:val="16"/>
                <w:highlight w:val="green"/>
              </w:rPr>
            </w:pPr>
            <w:r w:rsidRPr="003917D3">
              <w:rPr>
                <w:b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3917D3" w:rsidRDefault="00760679" w:rsidP="00977396">
            <w:pPr>
              <w:spacing w:after="0"/>
              <w:jc w:val="center"/>
              <w:rPr>
                <w:b/>
                <w:sz w:val="16"/>
                <w:szCs w:val="16"/>
                <w:highlight w:val="green"/>
              </w:rPr>
            </w:pPr>
            <w:r w:rsidRPr="003917D3">
              <w:rPr>
                <w:b/>
                <w:sz w:val="16"/>
                <w:szCs w:val="16"/>
                <w:highlight w:val="green"/>
              </w:rPr>
              <w:t>ERTUĞRUL KURDOĞLU A.L. – ÖZEL İZMİT UĞUR A.L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3917D3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4"/>
                <w:szCs w:val="14"/>
                <w:highlight w:val="green"/>
              </w:rPr>
              <w:t>OYNANMAYACAK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</w:tr>
      <w:tr w:rsidR="00977396" w:rsidRPr="00C66CDF" w:rsidTr="006500EE">
        <w:trPr>
          <w:trHeight w:val="20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3917D3" w:rsidP="00977396">
            <w:pPr>
              <w:snapToGri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3917D3">
              <w:rPr>
                <w:b/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760679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ÖZEL BİLGİ KÜPÜ A.L. – ERTUĞRULGAZİ A.L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96" w:rsidRPr="00A417CB" w:rsidRDefault="00977396" w:rsidP="009773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417CB">
              <w:rPr>
                <w:b/>
                <w:sz w:val="16"/>
                <w:szCs w:val="16"/>
              </w:rPr>
              <w:t>DERİNCE S.S.</w:t>
            </w:r>
          </w:p>
        </w:tc>
      </w:tr>
    </w:tbl>
    <w:p w:rsidR="00B07338" w:rsidRDefault="00B07338" w:rsidP="00B07338">
      <w:pPr>
        <w:spacing w:after="0"/>
        <w:jc w:val="center"/>
        <w:rPr>
          <w:b/>
        </w:rPr>
      </w:pPr>
      <w:r>
        <w:rPr>
          <w:b/>
        </w:rPr>
        <w:t xml:space="preserve">        OKULLARIMIZA BAŞARILAR DİLERİZ.</w:t>
      </w:r>
    </w:p>
    <w:p w:rsidR="00B07338" w:rsidRDefault="00B07338" w:rsidP="00B07338">
      <w:pPr>
        <w:tabs>
          <w:tab w:val="left" w:pos="6379"/>
        </w:tabs>
        <w:spacing w:after="0"/>
        <w:ind w:firstLine="426"/>
        <w:jc w:val="center"/>
      </w:pPr>
      <w:r>
        <w:rPr>
          <w:b/>
        </w:rPr>
        <w:t>OKUL SPORLARI İL TERTİP KURULU</w:t>
      </w:r>
    </w:p>
    <w:p w:rsidR="00B07338" w:rsidRPr="00CA100B" w:rsidRDefault="00B07338" w:rsidP="00B07338">
      <w:pPr>
        <w:spacing w:after="0"/>
        <w:jc w:val="center"/>
        <w:rPr>
          <w:b/>
        </w:rPr>
      </w:pPr>
      <w:r>
        <w:rPr>
          <w:b/>
        </w:rPr>
        <w:t xml:space="preserve">Not: Mücbir sebepler doğrultusunda </w:t>
      </w:r>
      <w:proofErr w:type="gramStart"/>
      <w:r>
        <w:rPr>
          <w:b/>
        </w:rPr>
        <w:t>fikstürlerde</w:t>
      </w:r>
      <w:proofErr w:type="gramEnd"/>
      <w:r>
        <w:rPr>
          <w:b/>
        </w:rPr>
        <w:t xml:space="preserve"> değişiklik yapılabilir.</w:t>
      </w: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  <w:bookmarkStart w:id="0" w:name="_GoBack"/>
      <w:bookmarkEnd w:id="0"/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E6A15" w:rsidRDefault="001E6A15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B2CF8" w:rsidRDefault="001B2CF8">
      <w:pPr>
        <w:rPr>
          <w:sz w:val="24"/>
          <w:szCs w:val="24"/>
        </w:rPr>
      </w:pPr>
    </w:p>
    <w:p w:rsidR="00C72B0C" w:rsidRDefault="00C72B0C">
      <w:pPr>
        <w:rPr>
          <w:sz w:val="24"/>
          <w:szCs w:val="24"/>
        </w:rPr>
      </w:pPr>
    </w:p>
    <w:p w:rsidR="00C12398" w:rsidRDefault="00C12398">
      <w:pPr>
        <w:rPr>
          <w:sz w:val="24"/>
          <w:szCs w:val="24"/>
        </w:rPr>
      </w:pPr>
    </w:p>
    <w:p w:rsidR="00B329F7" w:rsidRDefault="00B329F7">
      <w:pPr>
        <w:rPr>
          <w:sz w:val="24"/>
          <w:szCs w:val="24"/>
        </w:rPr>
      </w:pPr>
    </w:p>
    <w:p w:rsidR="00BA480C" w:rsidRDefault="00BA480C">
      <w:pPr>
        <w:rPr>
          <w:sz w:val="24"/>
          <w:szCs w:val="24"/>
        </w:rPr>
      </w:pPr>
    </w:p>
    <w:p w:rsidR="00753236" w:rsidRDefault="00753236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F13F27" w:rsidRDefault="00F13F27" w:rsidP="00D35094">
      <w:pPr>
        <w:spacing w:after="0" w:line="240" w:lineRule="auto"/>
        <w:jc w:val="center"/>
        <w:rPr>
          <w:b/>
          <w:u w:val="single"/>
        </w:rPr>
      </w:pPr>
    </w:p>
    <w:sectPr w:rsidR="00F13F27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60436"/>
    <w:rsid w:val="0007734E"/>
    <w:rsid w:val="0008674B"/>
    <w:rsid w:val="000A2B71"/>
    <w:rsid w:val="000B56BD"/>
    <w:rsid w:val="000C4DD6"/>
    <w:rsid w:val="000D4979"/>
    <w:rsid w:val="000F4784"/>
    <w:rsid w:val="001251E7"/>
    <w:rsid w:val="0013410B"/>
    <w:rsid w:val="00142A4C"/>
    <w:rsid w:val="001541B6"/>
    <w:rsid w:val="00163CC5"/>
    <w:rsid w:val="00173C7B"/>
    <w:rsid w:val="00174174"/>
    <w:rsid w:val="001756AE"/>
    <w:rsid w:val="00186C86"/>
    <w:rsid w:val="00193D07"/>
    <w:rsid w:val="00195325"/>
    <w:rsid w:val="001A56E3"/>
    <w:rsid w:val="001B2CF8"/>
    <w:rsid w:val="001E6A15"/>
    <w:rsid w:val="001F104A"/>
    <w:rsid w:val="001F26FC"/>
    <w:rsid w:val="00230188"/>
    <w:rsid w:val="00241DED"/>
    <w:rsid w:val="0024562F"/>
    <w:rsid w:val="00270C1A"/>
    <w:rsid w:val="0027372A"/>
    <w:rsid w:val="00284123"/>
    <w:rsid w:val="002A02D2"/>
    <w:rsid w:val="002B2372"/>
    <w:rsid w:val="002D007C"/>
    <w:rsid w:val="002F7F13"/>
    <w:rsid w:val="003035FA"/>
    <w:rsid w:val="00307897"/>
    <w:rsid w:val="0031093E"/>
    <w:rsid w:val="003427AA"/>
    <w:rsid w:val="003917D3"/>
    <w:rsid w:val="003C3EA5"/>
    <w:rsid w:val="003D34B7"/>
    <w:rsid w:val="003E211E"/>
    <w:rsid w:val="003F18A8"/>
    <w:rsid w:val="0041436D"/>
    <w:rsid w:val="004240A4"/>
    <w:rsid w:val="00427DAA"/>
    <w:rsid w:val="00454457"/>
    <w:rsid w:val="00460106"/>
    <w:rsid w:val="00461E4B"/>
    <w:rsid w:val="00471CF8"/>
    <w:rsid w:val="00482C0C"/>
    <w:rsid w:val="00490061"/>
    <w:rsid w:val="004A2DE6"/>
    <w:rsid w:val="004B0DB1"/>
    <w:rsid w:val="004B47E4"/>
    <w:rsid w:val="004B796B"/>
    <w:rsid w:val="004C0E3D"/>
    <w:rsid w:val="004C1D15"/>
    <w:rsid w:val="004D0D25"/>
    <w:rsid w:val="004E10F8"/>
    <w:rsid w:val="00530889"/>
    <w:rsid w:val="00533FD6"/>
    <w:rsid w:val="00540090"/>
    <w:rsid w:val="00545F0E"/>
    <w:rsid w:val="005503FE"/>
    <w:rsid w:val="00553019"/>
    <w:rsid w:val="005610D0"/>
    <w:rsid w:val="0056481F"/>
    <w:rsid w:val="00585F80"/>
    <w:rsid w:val="00590776"/>
    <w:rsid w:val="00592CF7"/>
    <w:rsid w:val="005A0A49"/>
    <w:rsid w:val="005A0E0D"/>
    <w:rsid w:val="005C3D2D"/>
    <w:rsid w:val="005D006C"/>
    <w:rsid w:val="005E0042"/>
    <w:rsid w:val="005E63B0"/>
    <w:rsid w:val="005F7D84"/>
    <w:rsid w:val="00633926"/>
    <w:rsid w:val="006664B0"/>
    <w:rsid w:val="00687D32"/>
    <w:rsid w:val="00687F50"/>
    <w:rsid w:val="006A3E5C"/>
    <w:rsid w:val="006C0406"/>
    <w:rsid w:val="006C0FE1"/>
    <w:rsid w:val="006C1CDB"/>
    <w:rsid w:val="006C2D01"/>
    <w:rsid w:val="006D1E3D"/>
    <w:rsid w:val="006E31A4"/>
    <w:rsid w:val="006E3BDF"/>
    <w:rsid w:val="006F69D2"/>
    <w:rsid w:val="00700277"/>
    <w:rsid w:val="007037F8"/>
    <w:rsid w:val="007051DF"/>
    <w:rsid w:val="00705A21"/>
    <w:rsid w:val="007153BF"/>
    <w:rsid w:val="007166C3"/>
    <w:rsid w:val="007418EB"/>
    <w:rsid w:val="0074457D"/>
    <w:rsid w:val="00753236"/>
    <w:rsid w:val="00754C50"/>
    <w:rsid w:val="007552BE"/>
    <w:rsid w:val="00760679"/>
    <w:rsid w:val="007772A1"/>
    <w:rsid w:val="00786670"/>
    <w:rsid w:val="00796263"/>
    <w:rsid w:val="007A2C03"/>
    <w:rsid w:val="007C0CAE"/>
    <w:rsid w:val="007C123C"/>
    <w:rsid w:val="007C218E"/>
    <w:rsid w:val="007D3D3C"/>
    <w:rsid w:val="007E2FB5"/>
    <w:rsid w:val="008024B6"/>
    <w:rsid w:val="00803659"/>
    <w:rsid w:val="008260D2"/>
    <w:rsid w:val="00833C58"/>
    <w:rsid w:val="00836CFB"/>
    <w:rsid w:val="0083700C"/>
    <w:rsid w:val="00845D13"/>
    <w:rsid w:val="008513C3"/>
    <w:rsid w:val="00852CC3"/>
    <w:rsid w:val="008652AE"/>
    <w:rsid w:val="008761B2"/>
    <w:rsid w:val="00894E7E"/>
    <w:rsid w:val="008B1AC6"/>
    <w:rsid w:val="008C756B"/>
    <w:rsid w:val="008D6F2A"/>
    <w:rsid w:val="008E024A"/>
    <w:rsid w:val="008E22DC"/>
    <w:rsid w:val="009152F4"/>
    <w:rsid w:val="009233C1"/>
    <w:rsid w:val="00943D34"/>
    <w:rsid w:val="0096415A"/>
    <w:rsid w:val="00977396"/>
    <w:rsid w:val="009938D7"/>
    <w:rsid w:val="009A2DDA"/>
    <w:rsid w:val="009B3BFF"/>
    <w:rsid w:val="009C2232"/>
    <w:rsid w:val="009D1242"/>
    <w:rsid w:val="009D407C"/>
    <w:rsid w:val="009E1C9E"/>
    <w:rsid w:val="009E1D2D"/>
    <w:rsid w:val="009E5AFF"/>
    <w:rsid w:val="009F5A09"/>
    <w:rsid w:val="00A01632"/>
    <w:rsid w:val="00A025DC"/>
    <w:rsid w:val="00A03CA2"/>
    <w:rsid w:val="00A417CB"/>
    <w:rsid w:val="00A46EB0"/>
    <w:rsid w:val="00A61795"/>
    <w:rsid w:val="00A75816"/>
    <w:rsid w:val="00A75D42"/>
    <w:rsid w:val="00A854AD"/>
    <w:rsid w:val="00AA2DD5"/>
    <w:rsid w:val="00AB1E96"/>
    <w:rsid w:val="00AB69D8"/>
    <w:rsid w:val="00AC6AFD"/>
    <w:rsid w:val="00AD19EF"/>
    <w:rsid w:val="00B02B34"/>
    <w:rsid w:val="00B07338"/>
    <w:rsid w:val="00B07D0F"/>
    <w:rsid w:val="00B16BF9"/>
    <w:rsid w:val="00B329F7"/>
    <w:rsid w:val="00B40910"/>
    <w:rsid w:val="00B443DB"/>
    <w:rsid w:val="00B454DD"/>
    <w:rsid w:val="00B47645"/>
    <w:rsid w:val="00B60ADA"/>
    <w:rsid w:val="00BA480C"/>
    <w:rsid w:val="00BB0BE6"/>
    <w:rsid w:val="00BC4705"/>
    <w:rsid w:val="00BC6FF7"/>
    <w:rsid w:val="00C0125A"/>
    <w:rsid w:val="00C02D80"/>
    <w:rsid w:val="00C12398"/>
    <w:rsid w:val="00C22E53"/>
    <w:rsid w:val="00C23475"/>
    <w:rsid w:val="00C31CEE"/>
    <w:rsid w:val="00C4033F"/>
    <w:rsid w:val="00C42D6A"/>
    <w:rsid w:val="00C448D9"/>
    <w:rsid w:val="00C50268"/>
    <w:rsid w:val="00C72B0C"/>
    <w:rsid w:val="00CB6C4C"/>
    <w:rsid w:val="00CB75F1"/>
    <w:rsid w:val="00D02983"/>
    <w:rsid w:val="00D35094"/>
    <w:rsid w:val="00D40053"/>
    <w:rsid w:val="00D4071B"/>
    <w:rsid w:val="00D608FA"/>
    <w:rsid w:val="00D6366A"/>
    <w:rsid w:val="00D638DB"/>
    <w:rsid w:val="00D84955"/>
    <w:rsid w:val="00D96F20"/>
    <w:rsid w:val="00DA2053"/>
    <w:rsid w:val="00DA2A17"/>
    <w:rsid w:val="00DB367A"/>
    <w:rsid w:val="00DB64D3"/>
    <w:rsid w:val="00DC28BB"/>
    <w:rsid w:val="00DD1BBA"/>
    <w:rsid w:val="00DE5155"/>
    <w:rsid w:val="00DE71FE"/>
    <w:rsid w:val="00E201C2"/>
    <w:rsid w:val="00E316D9"/>
    <w:rsid w:val="00E326A3"/>
    <w:rsid w:val="00E33AF3"/>
    <w:rsid w:val="00E3740E"/>
    <w:rsid w:val="00E54444"/>
    <w:rsid w:val="00E61120"/>
    <w:rsid w:val="00E645F6"/>
    <w:rsid w:val="00E706BE"/>
    <w:rsid w:val="00EC270C"/>
    <w:rsid w:val="00EF1E1A"/>
    <w:rsid w:val="00EF2444"/>
    <w:rsid w:val="00F12D2B"/>
    <w:rsid w:val="00F13420"/>
    <w:rsid w:val="00F13F27"/>
    <w:rsid w:val="00F24059"/>
    <w:rsid w:val="00F36D9F"/>
    <w:rsid w:val="00F40E22"/>
    <w:rsid w:val="00F51729"/>
    <w:rsid w:val="00F6421E"/>
    <w:rsid w:val="00F70FE2"/>
    <w:rsid w:val="00F856D3"/>
    <w:rsid w:val="00FA1CD2"/>
    <w:rsid w:val="00FA2200"/>
    <w:rsid w:val="00FB0A1E"/>
    <w:rsid w:val="00FB1C12"/>
    <w:rsid w:val="00FB32F8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E4B2"/>
  <w15:docId w15:val="{D5014CEF-E4EA-45A4-A1E2-877ABEB4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F2A5-AD48-47F7-A8FE-C237CC0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Serap OZER</cp:lastModifiedBy>
  <cp:revision>115</cp:revision>
  <dcterms:created xsi:type="dcterms:W3CDTF">2023-10-18T13:18:00Z</dcterms:created>
  <dcterms:modified xsi:type="dcterms:W3CDTF">2023-12-05T11:47:00Z</dcterms:modified>
</cp:coreProperties>
</file>